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577B" w14:textId="145CB407" w:rsidR="00021D67" w:rsidRPr="00515EA6" w:rsidRDefault="00651244">
      <w:pPr>
        <w:adjustRightInd/>
        <w:rPr>
          <w:rFonts w:ascii="ＭＳ 明朝" w:cs="Times New Roman"/>
          <w:color w:val="000000" w:themeColor="text1"/>
          <w:spacing w:val="2"/>
        </w:rPr>
      </w:pPr>
      <w:r>
        <w:rPr>
          <w:rFonts w:ascii="ＭＳ 明朝" w:eastAsia="ＭＳ ゴシック" w:cs="ＭＳ ゴシック" w:hint="eastAsia"/>
          <w:color w:val="000000" w:themeColor="text1"/>
        </w:rPr>
        <w:t>別記様式第３</w:t>
      </w:r>
      <w:r w:rsidR="00021D67" w:rsidRPr="00515EA6">
        <w:rPr>
          <w:rFonts w:ascii="ＭＳ 明朝" w:eastAsia="ＭＳ ゴシック" w:cs="ＭＳ ゴシック" w:hint="eastAsia"/>
          <w:color w:val="000000" w:themeColor="text1"/>
        </w:rPr>
        <w:t>号</w:t>
      </w:r>
    </w:p>
    <w:p w14:paraId="5918AC39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2293FCCC" w14:textId="6CAD0AF5" w:rsidR="00021D67" w:rsidRPr="00B94E3A" w:rsidRDefault="004415D1">
      <w:pPr>
        <w:adjustRightInd/>
        <w:spacing w:line="434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B94E3A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ユニバーサル農業</w:t>
      </w:r>
      <w:r w:rsidR="00B94E3A" w:rsidRPr="00B94E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発展</w:t>
      </w:r>
      <w:r w:rsidR="00D87F52" w:rsidRPr="00B94E3A">
        <w:rPr>
          <w:rFonts w:asciiTheme="minorEastAsia" w:eastAsiaTheme="minorEastAsia" w:hAnsiTheme="minorEastAsia"/>
          <w:color w:val="000000" w:themeColor="text1"/>
          <w:sz w:val="24"/>
          <w:szCs w:val="24"/>
        </w:rPr>
        <w:t>支援</w:t>
      </w:r>
      <w:r w:rsidR="00021D67" w:rsidRPr="00B94E3A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事業遂行状況報告書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0"/>
        <w:gridCol w:w="1059"/>
        <w:gridCol w:w="1059"/>
        <w:gridCol w:w="1059"/>
        <w:gridCol w:w="1059"/>
        <w:gridCol w:w="1059"/>
        <w:gridCol w:w="1059"/>
        <w:gridCol w:w="1271"/>
        <w:gridCol w:w="636"/>
      </w:tblGrid>
      <w:tr w:rsidR="00515EA6" w:rsidRPr="00515EA6" w14:paraId="397971DD" w14:textId="77777777" w:rsidTr="00B94E3A"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255DBC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52DD2793" w14:textId="77777777" w:rsidR="00DC79EB" w:rsidRPr="00515EA6" w:rsidRDefault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9441AC8" w14:textId="77777777" w:rsidR="00DC79EB" w:rsidRPr="00515EA6" w:rsidRDefault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4C41F1C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区　分</w:t>
            </w:r>
          </w:p>
          <w:p w14:paraId="42EA2E58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2D00B02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E7274E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事　業　計　画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7FB8640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事</w:t>
            </w:r>
            <w:r w:rsidRPr="00515EA6">
              <w:rPr>
                <w:rFonts w:cs="Times New Roman"/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業</w:t>
            </w:r>
            <w:r w:rsidRPr="00515EA6">
              <w:rPr>
                <w:rFonts w:cs="Times New Roman"/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遂</w:t>
            </w:r>
            <w:r w:rsidRPr="00515EA6">
              <w:rPr>
                <w:rFonts w:cs="Times New Roman"/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行</w:t>
            </w:r>
            <w:r w:rsidRPr="00515EA6">
              <w:rPr>
                <w:rFonts w:cs="Times New Roman"/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状</w:t>
            </w:r>
            <w:r w:rsidRPr="00515EA6">
              <w:rPr>
                <w:rFonts w:cs="Times New Roman"/>
                <w:color w:val="000000" w:themeColor="text1"/>
              </w:rPr>
              <w:t xml:space="preserve"> </w:t>
            </w:r>
            <w:r w:rsidRPr="00515EA6">
              <w:rPr>
                <w:rFonts w:hint="eastAsia"/>
                <w:color w:val="000000" w:themeColor="text1"/>
              </w:rPr>
              <w:t>況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75A3843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B2D5B94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61EEC31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4B58132E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備考</w:t>
            </w:r>
          </w:p>
          <w:p w14:paraId="0CE49D7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515EA6" w:rsidRPr="00515EA6" w14:paraId="2A13C276" w14:textId="77777777" w:rsidTr="00B94E3A">
        <w:tc>
          <w:tcPr>
            <w:tcW w:w="10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11F565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FC974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9E055F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E4EA1A5" w14:textId="77777777" w:rsidR="00021D67" w:rsidRPr="00515EA6" w:rsidRDefault="00021D67" w:rsidP="00DC79EB">
            <w:pPr>
              <w:suppressAutoHyphens/>
              <w:kinsoku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総事業費</w:t>
            </w:r>
          </w:p>
          <w:p w14:paraId="299C2AA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1C4DB5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負担区分</w:t>
            </w:r>
          </w:p>
          <w:p w14:paraId="43DE162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5E57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 xml:space="preserve">　　月　　日までに</w:t>
            </w:r>
          </w:p>
          <w:p w14:paraId="0F40B84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完了したもの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EA88E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 xml:space="preserve">　　月　　日以降</w:t>
            </w:r>
          </w:p>
          <w:p w14:paraId="0092211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実施するもの</w:t>
            </w:r>
          </w:p>
        </w:tc>
        <w:tc>
          <w:tcPr>
            <w:tcW w:w="63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10B5049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515EA6" w:rsidRPr="00515EA6" w14:paraId="4EB2E99C" w14:textId="77777777" w:rsidTr="00B94E3A">
        <w:tc>
          <w:tcPr>
            <w:tcW w:w="106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317E1D9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6401D22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AA74AB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4A4AC3B9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県　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376E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43689CB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自己負担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50D17E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268190B6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969F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3F82E606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出来高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BF3DFD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2B9C32B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0FB3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E319E4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事業完了</w:t>
            </w:r>
          </w:p>
          <w:p w14:paraId="7092FAF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予定年月日</w:t>
            </w:r>
          </w:p>
        </w:tc>
        <w:tc>
          <w:tcPr>
            <w:tcW w:w="63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51B2AD65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021D67" w:rsidRPr="00515EA6" w14:paraId="03E47350" w14:textId="77777777" w:rsidTr="00B94E3A"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B8F16B" w14:textId="77777777" w:rsidR="00021D67" w:rsidRPr="00515EA6" w:rsidRDefault="00D87F52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hint="eastAsia"/>
                <w:color w:val="000000" w:themeColor="text1"/>
              </w:rPr>
              <w:t>ユニバーサル農業就労環境</w:t>
            </w:r>
            <w:r w:rsidRPr="00515EA6">
              <w:rPr>
                <w:color w:val="000000" w:themeColor="text1"/>
              </w:rPr>
              <w:t>支援</w:t>
            </w:r>
            <w:r w:rsidR="00021D67" w:rsidRPr="00515EA6">
              <w:rPr>
                <w:rFonts w:hint="eastAsia"/>
                <w:color w:val="000000" w:themeColor="text1"/>
              </w:rPr>
              <w:t>事業費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2775B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cs="Times New Roman"/>
                <w:color w:val="000000" w:themeColor="text1"/>
              </w:rPr>
              <w:t xml:space="preserve">      </w:t>
            </w: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69799D98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99FD19E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3398ED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98C1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cs="Times New Roman"/>
                <w:color w:val="000000" w:themeColor="text1"/>
              </w:rPr>
              <w:t xml:space="preserve">      </w:t>
            </w: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1EEF70B3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2C34B8E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9368031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0D070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cs="Times New Roman"/>
                <w:color w:val="000000" w:themeColor="text1"/>
              </w:rPr>
              <w:t xml:space="preserve">     </w:t>
            </w: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5DA91D3F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3BD3DB7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49966AEC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0B6A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cs="Times New Roman"/>
                <w:color w:val="000000" w:themeColor="text1"/>
              </w:rPr>
              <w:t xml:space="preserve">      </w:t>
            </w: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0CBBF31F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216AA68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13847B91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52551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cs="Times New Roman"/>
                <w:color w:val="000000" w:themeColor="text1"/>
              </w:rPr>
              <w:t xml:space="preserve">    </w:t>
            </w:r>
            <w:r w:rsidRPr="00515EA6">
              <w:rPr>
                <w:rFonts w:hint="eastAsia"/>
                <w:color w:val="000000" w:themeColor="text1"/>
              </w:rPr>
              <w:t xml:space="preserve">　％</w:t>
            </w:r>
          </w:p>
          <w:p w14:paraId="7AF584BD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37F25194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6306B9C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D3F7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515EA6">
              <w:rPr>
                <w:rFonts w:cs="Times New Roman"/>
                <w:color w:val="000000" w:themeColor="text1"/>
              </w:rPr>
              <w:t xml:space="preserve">      </w:t>
            </w: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2D99E6B2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0434024D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5A48E9F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45FB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6C1948D8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0C845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14:paraId="783E2A2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</w:tbl>
    <w:p w14:paraId="2E066FBF" w14:textId="1E282E0A" w:rsidR="00471556" w:rsidRPr="00515EA6" w:rsidRDefault="00471556">
      <w:pPr>
        <w:adjustRightInd/>
        <w:rPr>
          <w:rFonts w:ascii="ＭＳ 明朝" w:cs="Times New Roman" w:hint="eastAsia"/>
          <w:color w:val="000000" w:themeColor="text1"/>
          <w:spacing w:val="2"/>
        </w:rPr>
      </w:pPr>
      <w:bookmarkStart w:id="0" w:name="_GoBack"/>
      <w:bookmarkEnd w:id="0"/>
    </w:p>
    <w:sectPr w:rsidR="00471556" w:rsidRPr="00515EA6">
      <w:pgSz w:w="11906" w:h="16838"/>
      <w:pgMar w:top="1190" w:right="1134" w:bottom="1134" w:left="1134" w:header="720" w:footer="720" w:gutter="0"/>
      <w:cols w:space="720"/>
      <w:noEndnote/>
      <w:docGrid w:type="linesAndChars" w:linePitch="4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245AB" w14:textId="77777777" w:rsidR="005458B2" w:rsidRDefault="005458B2">
      <w:r>
        <w:separator/>
      </w:r>
    </w:p>
  </w:endnote>
  <w:endnote w:type="continuationSeparator" w:id="0">
    <w:p w14:paraId="67EB02B3" w14:textId="77777777" w:rsidR="005458B2" w:rsidRDefault="0054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F36A" w14:textId="77777777" w:rsidR="005458B2" w:rsidRDefault="005458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E7F12F" w14:textId="77777777" w:rsidR="005458B2" w:rsidRDefault="00545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4"/>
  <w:hyphenationZone w:val="0"/>
  <w:drawingGridHorizontalSpacing w:val="40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EB"/>
    <w:rsid w:val="00003108"/>
    <w:rsid w:val="000218AB"/>
    <w:rsid w:val="00021D67"/>
    <w:rsid w:val="00044122"/>
    <w:rsid w:val="00067BA0"/>
    <w:rsid w:val="00081552"/>
    <w:rsid w:val="00084790"/>
    <w:rsid w:val="000B73BF"/>
    <w:rsid w:val="000D4229"/>
    <w:rsid w:val="000F4707"/>
    <w:rsid w:val="00155526"/>
    <w:rsid w:val="00164FE6"/>
    <w:rsid w:val="00202665"/>
    <w:rsid w:val="0023072C"/>
    <w:rsid w:val="00281597"/>
    <w:rsid w:val="002A3D4C"/>
    <w:rsid w:val="0031591A"/>
    <w:rsid w:val="0031784E"/>
    <w:rsid w:val="00352ED6"/>
    <w:rsid w:val="00354BC8"/>
    <w:rsid w:val="003570F8"/>
    <w:rsid w:val="003B149C"/>
    <w:rsid w:val="003D2153"/>
    <w:rsid w:val="004415D1"/>
    <w:rsid w:val="00464385"/>
    <w:rsid w:val="00471556"/>
    <w:rsid w:val="00515EA6"/>
    <w:rsid w:val="005350DF"/>
    <w:rsid w:val="005458B2"/>
    <w:rsid w:val="0055295F"/>
    <w:rsid w:val="005B442F"/>
    <w:rsid w:val="005D567C"/>
    <w:rsid w:val="0064786D"/>
    <w:rsid w:val="00651244"/>
    <w:rsid w:val="006604EA"/>
    <w:rsid w:val="006B2126"/>
    <w:rsid w:val="007710C9"/>
    <w:rsid w:val="007A627A"/>
    <w:rsid w:val="008A3250"/>
    <w:rsid w:val="008C4180"/>
    <w:rsid w:val="00933B37"/>
    <w:rsid w:val="009467B3"/>
    <w:rsid w:val="009F09D3"/>
    <w:rsid w:val="009F482E"/>
    <w:rsid w:val="009F663A"/>
    <w:rsid w:val="00A139ED"/>
    <w:rsid w:val="00AB5C42"/>
    <w:rsid w:val="00AD4E41"/>
    <w:rsid w:val="00AD6CFE"/>
    <w:rsid w:val="00B121A4"/>
    <w:rsid w:val="00B67D89"/>
    <w:rsid w:val="00B94E3A"/>
    <w:rsid w:val="00BB5414"/>
    <w:rsid w:val="00BF524A"/>
    <w:rsid w:val="00C60699"/>
    <w:rsid w:val="00C76813"/>
    <w:rsid w:val="00CF36E0"/>
    <w:rsid w:val="00CF463A"/>
    <w:rsid w:val="00D3755B"/>
    <w:rsid w:val="00D8179A"/>
    <w:rsid w:val="00D87F52"/>
    <w:rsid w:val="00DC2206"/>
    <w:rsid w:val="00DC5F3A"/>
    <w:rsid w:val="00DC79EB"/>
    <w:rsid w:val="00DD3094"/>
    <w:rsid w:val="00DF6320"/>
    <w:rsid w:val="00E217D6"/>
    <w:rsid w:val="00E26E1D"/>
    <w:rsid w:val="00E27294"/>
    <w:rsid w:val="00F264E0"/>
    <w:rsid w:val="00F51DC6"/>
    <w:rsid w:val="00F87AF0"/>
    <w:rsid w:val="00FB5FDC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F3AC4E"/>
  <w14:defaultImageDpi w14:val="0"/>
  <w15:docId w15:val="{BC35A5CF-C16C-4FE0-BDE7-A8491CC3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272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72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6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9467B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9467B3"/>
    <w:pPr>
      <w:overflowPunct/>
      <w:jc w:val="left"/>
    </w:pPr>
    <w:rPr>
      <w:rFonts w:ascii="Century" w:hAnsi="Century"/>
      <w:sz w:val="22"/>
      <w:szCs w:val="22"/>
    </w:rPr>
  </w:style>
  <w:style w:type="character" w:customStyle="1" w:styleId="ac">
    <w:name w:val="コメント文字列 (文字)"/>
    <w:basedOn w:val="a0"/>
    <w:link w:val="ab"/>
    <w:uiPriority w:val="99"/>
    <w:rsid w:val="009467B3"/>
    <w:rPr>
      <w:rFonts w:ascii="Century" w:hAnsi="Century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83B5-EEA9-4D09-9BDE-F16877A4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18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Administrator</cp:lastModifiedBy>
  <cp:revision>13</cp:revision>
  <cp:lastPrinted>2022-06-27T07:50:00Z</cp:lastPrinted>
  <dcterms:created xsi:type="dcterms:W3CDTF">2022-06-07T23:34:00Z</dcterms:created>
  <dcterms:modified xsi:type="dcterms:W3CDTF">2022-08-02T05:59:00Z</dcterms:modified>
</cp:coreProperties>
</file>